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09" w:rsidRDefault="00A32914" w:rsidP="00A3291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千葉県産業資源循環協会</w:t>
      </w:r>
      <w:r w:rsidR="00CF0609">
        <w:rPr>
          <w:rFonts w:hint="eastAsia"/>
          <w:sz w:val="32"/>
          <w:szCs w:val="32"/>
        </w:rPr>
        <w:t>シンボルマーク</w:t>
      </w:r>
      <w:r>
        <w:rPr>
          <w:rFonts w:hint="eastAsia"/>
          <w:sz w:val="32"/>
          <w:szCs w:val="32"/>
        </w:rPr>
        <w:t xml:space="preserve">　</w:t>
      </w:r>
      <w:r w:rsidR="00CF0609">
        <w:rPr>
          <w:rFonts w:hint="eastAsia"/>
          <w:sz w:val="32"/>
          <w:szCs w:val="32"/>
        </w:rPr>
        <w:t>応募用紙</w:t>
      </w:r>
    </w:p>
    <w:tbl>
      <w:tblPr>
        <w:tblStyle w:val="ab"/>
        <w:tblW w:w="0" w:type="auto"/>
        <w:jc w:val="center"/>
        <w:tblLook w:val="04A0"/>
      </w:tblPr>
      <w:tblGrid>
        <w:gridCol w:w="1419"/>
        <w:gridCol w:w="7652"/>
      </w:tblGrid>
      <w:tr w:rsidR="005262C9" w:rsidTr="00707B2D">
        <w:trPr>
          <w:trHeight w:val="6006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9" w:rsidRPr="009D6552" w:rsidRDefault="005262C9" w:rsidP="005262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シンボルマーク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9" w:rsidRPr="009D6552" w:rsidRDefault="005262C9" w:rsidP="005262C9">
            <w:pPr>
              <w:ind w:left="850"/>
              <w:rPr>
                <w:sz w:val="24"/>
              </w:rPr>
            </w:pPr>
          </w:p>
        </w:tc>
      </w:tr>
      <w:tr w:rsidR="005262C9" w:rsidTr="00D01C9E">
        <w:trPr>
          <w:trHeight w:val="2251"/>
          <w:jc w:val="center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2C9" w:rsidRPr="00696F6C" w:rsidRDefault="00696F6C" w:rsidP="005262C9">
            <w:pPr>
              <w:rPr>
                <w:szCs w:val="21"/>
              </w:rPr>
            </w:pPr>
            <w:r w:rsidRPr="00696F6C">
              <w:rPr>
                <w:rFonts w:hint="eastAsia"/>
                <w:szCs w:val="21"/>
              </w:rPr>
              <w:t>コンセプト</w:t>
            </w:r>
          </w:p>
          <w:p w:rsidR="005262C9" w:rsidRPr="00D01C9E" w:rsidRDefault="00D01C9E" w:rsidP="005262C9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200字以内)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2C9" w:rsidRPr="009D6552" w:rsidRDefault="005262C9" w:rsidP="005262C9">
            <w:pPr>
              <w:ind w:left="850"/>
              <w:rPr>
                <w:sz w:val="24"/>
              </w:rPr>
            </w:pPr>
          </w:p>
        </w:tc>
      </w:tr>
    </w:tbl>
    <w:p w:rsidR="00D01C9E" w:rsidRDefault="00D01C9E" w:rsidP="00D01C9E">
      <w:r>
        <w:rPr>
          <w:rFonts w:hint="eastAsia"/>
        </w:rPr>
        <w:t>【応募上の注意】</w:t>
      </w:r>
    </w:p>
    <w:p w:rsidR="00D01C9E" w:rsidRDefault="00D01C9E" w:rsidP="00D01C9E">
      <w:pPr>
        <w:ind w:firstLineChars="100" w:firstLine="213"/>
      </w:pPr>
      <w:r>
        <w:rPr>
          <w:rFonts w:hint="eastAsia"/>
        </w:rPr>
        <w:t>・募集要項の記載</w:t>
      </w:r>
      <w:r w:rsidR="00E375C8">
        <w:rPr>
          <w:rFonts w:hint="eastAsia"/>
        </w:rPr>
        <w:t>事項</w:t>
      </w:r>
      <w:r>
        <w:rPr>
          <w:rFonts w:hint="eastAsia"/>
        </w:rPr>
        <w:t>に同意の上で御応募ください。</w:t>
      </w:r>
    </w:p>
    <w:p w:rsidR="005262C9" w:rsidRPr="00D01C9E" w:rsidRDefault="00D01C9E" w:rsidP="00D01C9E">
      <w:pPr>
        <w:ind w:firstLineChars="100" w:firstLine="213"/>
        <w:rPr>
          <w:sz w:val="18"/>
          <w:szCs w:val="18"/>
        </w:rPr>
      </w:pPr>
      <w:r>
        <w:rPr>
          <w:rFonts w:hint="eastAsia"/>
        </w:rPr>
        <w:t>・締切り：平成</w:t>
      </w:r>
      <w:r>
        <w:rPr>
          <w:rFonts w:hint="eastAsia"/>
        </w:rPr>
        <w:t>30</w:t>
      </w:r>
      <w:r>
        <w:rPr>
          <w:rFonts w:hint="eastAsia"/>
        </w:rPr>
        <w:t>年</w:t>
      </w:r>
      <w:r w:rsidR="0012345C"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 w:rsidR="0012345C">
        <w:rPr>
          <w:rFonts w:hint="eastAsia"/>
        </w:rPr>
        <w:t>日（月</w:t>
      </w:r>
      <w:r>
        <w:rPr>
          <w:rFonts w:hint="eastAsia"/>
        </w:rPr>
        <w:t>）『必着』です。</w:t>
      </w:r>
    </w:p>
    <w:tbl>
      <w:tblPr>
        <w:tblStyle w:val="ab"/>
        <w:tblW w:w="0" w:type="auto"/>
        <w:jc w:val="center"/>
        <w:tblLook w:val="04A0"/>
      </w:tblPr>
      <w:tblGrid>
        <w:gridCol w:w="1279"/>
        <w:gridCol w:w="2124"/>
        <w:gridCol w:w="1560"/>
        <w:gridCol w:w="4108"/>
      </w:tblGrid>
      <w:tr w:rsidR="00707B2D" w:rsidTr="00707B2D">
        <w:trPr>
          <w:trHeight w:val="270"/>
          <w:jc w:val="center"/>
        </w:trPr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B2D" w:rsidRPr="009D6552" w:rsidRDefault="00707B2D" w:rsidP="00CF0609">
            <w:pPr>
              <w:rPr>
                <w:sz w:val="24"/>
              </w:rPr>
            </w:pPr>
            <w:r>
              <w:br w:type="page"/>
            </w:r>
            <w:r>
              <w:rPr>
                <w:rFonts w:hint="eastAsia"/>
              </w:rPr>
              <w:t>ふりがな</w:t>
            </w:r>
          </w:p>
          <w:p w:rsidR="00707B2D" w:rsidRPr="009D6552" w:rsidRDefault="00707B2D" w:rsidP="00CF0609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>氏　　名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2D" w:rsidRDefault="00707B2D" w:rsidP="00CF0609">
            <w:pPr>
              <w:ind w:left="850"/>
            </w:pPr>
          </w:p>
        </w:tc>
      </w:tr>
      <w:tr w:rsidR="00707B2D" w:rsidTr="00A24617">
        <w:trPr>
          <w:trHeight w:val="633"/>
          <w:jc w:val="center"/>
        </w:trPr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7B2D" w:rsidRDefault="00707B2D" w:rsidP="00CF0609"/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B2D" w:rsidRDefault="00707B2D" w:rsidP="00CF0609">
            <w:pPr>
              <w:ind w:left="850"/>
            </w:pPr>
          </w:p>
        </w:tc>
      </w:tr>
      <w:tr w:rsidR="00CF0609" w:rsidTr="00707B2D">
        <w:trPr>
          <w:trHeight w:val="59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9" w:rsidRPr="009D6552" w:rsidRDefault="00CF0609" w:rsidP="00CF0609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>住　　所</w:t>
            </w:r>
          </w:p>
        </w:tc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9" w:rsidRPr="009D6552" w:rsidRDefault="00CF0609" w:rsidP="00CF0609">
            <w:pPr>
              <w:ind w:left="850"/>
              <w:rPr>
                <w:sz w:val="24"/>
              </w:rPr>
            </w:pPr>
          </w:p>
        </w:tc>
      </w:tr>
      <w:tr w:rsidR="00CF0609" w:rsidTr="00A24617">
        <w:trPr>
          <w:trHeight w:val="792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9" w:rsidRDefault="00CF0609" w:rsidP="00CF0609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>電話番号</w:t>
            </w:r>
          </w:p>
          <w:p w:rsidR="00A24617" w:rsidRPr="009D6552" w:rsidRDefault="00A24617" w:rsidP="00CF06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9" w:rsidRPr="009D6552" w:rsidRDefault="00CF0609" w:rsidP="00CF0609">
            <w:pPr>
              <w:ind w:left="85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9" w:rsidRPr="009D6552" w:rsidRDefault="00CF0609" w:rsidP="00A771FC">
            <w:pPr>
              <w:rPr>
                <w:sz w:val="24"/>
              </w:rPr>
            </w:pPr>
            <w:r w:rsidRPr="009D6552">
              <w:rPr>
                <w:sz w:val="24"/>
              </w:rPr>
              <w:t>E-mail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9" w:rsidRPr="009D6552" w:rsidRDefault="00CF0609" w:rsidP="00CF0609">
            <w:pPr>
              <w:ind w:left="850"/>
              <w:rPr>
                <w:sz w:val="24"/>
              </w:rPr>
            </w:pPr>
          </w:p>
        </w:tc>
      </w:tr>
      <w:tr w:rsidR="00CF0609" w:rsidTr="00707B2D">
        <w:trPr>
          <w:trHeight w:val="588"/>
          <w:jc w:val="center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9" w:rsidRPr="009D6552" w:rsidRDefault="00CF0609" w:rsidP="00CF0609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>年　　齢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9" w:rsidRPr="009D6552" w:rsidRDefault="00CF0609" w:rsidP="00CF0609">
            <w:pPr>
              <w:ind w:left="850"/>
              <w:rPr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609" w:rsidRPr="009D6552" w:rsidRDefault="00CF0609" w:rsidP="00A771FC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 xml:space="preserve">職　</w:t>
            </w:r>
            <w:r w:rsidR="009D6552">
              <w:rPr>
                <w:rFonts w:hint="eastAsia"/>
                <w:sz w:val="24"/>
              </w:rPr>
              <w:t xml:space="preserve">　</w:t>
            </w:r>
            <w:r w:rsidRPr="009D6552">
              <w:rPr>
                <w:rFonts w:hint="eastAsia"/>
                <w:sz w:val="24"/>
              </w:rPr>
              <w:t>業</w:t>
            </w:r>
          </w:p>
          <w:p w:rsidR="00CF0609" w:rsidRPr="009D6552" w:rsidRDefault="00CF0609" w:rsidP="00A771FC">
            <w:pPr>
              <w:rPr>
                <w:sz w:val="24"/>
              </w:rPr>
            </w:pPr>
            <w:r w:rsidRPr="009D6552">
              <w:rPr>
                <w:rFonts w:hint="eastAsia"/>
                <w:sz w:val="24"/>
              </w:rPr>
              <w:t>（学校名）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609" w:rsidRPr="009D6552" w:rsidRDefault="00CF0609" w:rsidP="00CF0609">
            <w:pPr>
              <w:ind w:left="850"/>
              <w:rPr>
                <w:sz w:val="24"/>
              </w:rPr>
            </w:pPr>
          </w:p>
        </w:tc>
      </w:tr>
    </w:tbl>
    <w:p w:rsidR="005262C9" w:rsidRDefault="00C3366C" w:rsidP="00707B2D">
      <w:pPr>
        <w:rPr>
          <w:sz w:val="32"/>
          <w:szCs w:val="32"/>
        </w:rPr>
      </w:pPr>
      <w:r>
        <w:rPr>
          <w:rFonts w:hint="eastAsia"/>
          <w:sz w:val="18"/>
          <w:szCs w:val="18"/>
        </w:rPr>
        <w:t>・</w:t>
      </w:r>
      <w:r w:rsidR="005262C9">
        <w:rPr>
          <w:rFonts w:hint="eastAsia"/>
          <w:sz w:val="18"/>
          <w:szCs w:val="18"/>
        </w:rPr>
        <w:t>応募者の個人情報は、応募審査、入賞通知及び採用作品の公表等以外の利用、他者への提供はいたしません。</w:t>
      </w:r>
    </w:p>
    <w:sectPr w:rsidR="005262C9" w:rsidSect="00FA2633">
      <w:pgSz w:w="11906" w:h="16838" w:code="9"/>
      <w:pgMar w:top="1418" w:right="1418" w:bottom="1418" w:left="1418" w:header="851" w:footer="992" w:gutter="0"/>
      <w:cols w:space="425"/>
      <w:docGrid w:type="linesAndChars" w:linePitch="400" w:charSpace="53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B7F" w:rsidRDefault="005E7B7F" w:rsidP="00391800">
      <w:r>
        <w:separator/>
      </w:r>
    </w:p>
  </w:endnote>
  <w:endnote w:type="continuationSeparator" w:id="0">
    <w:p w:rsidR="005E7B7F" w:rsidRDefault="005E7B7F" w:rsidP="003918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B7F" w:rsidRDefault="005E7B7F" w:rsidP="00391800">
      <w:r>
        <w:separator/>
      </w:r>
    </w:p>
  </w:footnote>
  <w:footnote w:type="continuationSeparator" w:id="0">
    <w:p w:rsidR="005E7B7F" w:rsidRDefault="005E7B7F" w:rsidP="003918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3ED5"/>
    <w:multiLevelType w:val="hybridMultilevel"/>
    <w:tmpl w:val="6AA80916"/>
    <w:lvl w:ilvl="0" w:tplc="95148ECA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8C806DC"/>
    <w:multiLevelType w:val="hybridMultilevel"/>
    <w:tmpl w:val="F2D4780C"/>
    <w:lvl w:ilvl="0" w:tplc="D9AC44E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rawingGridHorizontalSpacing w:val="213"/>
  <w:drawingGridVerticalSpacing w:val="200"/>
  <w:displayHorizontalDrawingGridEvery w:val="0"/>
  <w:displayVerticalDrawingGridEvery w:val="2"/>
  <w:characterSpacingControl w:val="compressPunctuation"/>
  <w:hdrShapeDefaults>
    <o:shapedefaults v:ext="edit" spidmax="983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8A7"/>
    <w:rsid w:val="00006158"/>
    <w:rsid w:val="00012F35"/>
    <w:rsid w:val="0003238A"/>
    <w:rsid w:val="0005186F"/>
    <w:rsid w:val="00080F37"/>
    <w:rsid w:val="000857D3"/>
    <w:rsid w:val="000A42C3"/>
    <w:rsid w:val="000C1081"/>
    <w:rsid w:val="000E2B95"/>
    <w:rsid w:val="000F1C68"/>
    <w:rsid w:val="0012345C"/>
    <w:rsid w:val="00141F0C"/>
    <w:rsid w:val="00151A1E"/>
    <w:rsid w:val="00176928"/>
    <w:rsid w:val="001771F7"/>
    <w:rsid w:val="0018046B"/>
    <w:rsid w:val="001A0876"/>
    <w:rsid w:val="001C14D9"/>
    <w:rsid w:val="001D0D7D"/>
    <w:rsid w:val="001D3AD8"/>
    <w:rsid w:val="00263E86"/>
    <w:rsid w:val="00266061"/>
    <w:rsid w:val="00274F19"/>
    <w:rsid w:val="00277EF8"/>
    <w:rsid w:val="00293F63"/>
    <w:rsid w:val="002A39A4"/>
    <w:rsid w:val="002F4354"/>
    <w:rsid w:val="002F5349"/>
    <w:rsid w:val="00310326"/>
    <w:rsid w:val="00315FB5"/>
    <w:rsid w:val="003200AA"/>
    <w:rsid w:val="0032397A"/>
    <w:rsid w:val="00325AA7"/>
    <w:rsid w:val="003274F8"/>
    <w:rsid w:val="0033571B"/>
    <w:rsid w:val="00344F53"/>
    <w:rsid w:val="00371305"/>
    <w:rsid w:val="00381726"/>
    <w:rsid w:val="00391800"/>
    <w:rsid w:val="00391804"/>
    <w:rsid w:val="003A287E"/>
    <w:rsid w:val="003B40AF"/>
    <w:rsid w:val="003B7835"/>
    <w:rsid w:val="003C39F4"/>
    <w:rsid w:val="003E3D83"/>
    <w:rsid w:val="003E650E"/>
    <w:rsid w:val="003E677E"/>
    <w:rsid w:val="00401421"/>
    <w:rsid w:val="00410874"/>
    <w:rsid w:val="00437F45"/>
    <w:rsid w:val="00457F5E"/>
    <w:rsid w:val="005262C9"/>
    <w:rsid w:val="00552CB1"/>
    <w:rsid w:val="00584C89"/>
    <w:rsid w:val="005D5D2C"/>
    <w:rsid w:val="005E7B7F"/>
    <w:rsid w:val="005F29E0"/>
    <w:rsid w:val="005F6E5A"/>
    <w:rsid w:val="00605E22"/>
    <w:rsid w:val="0063400A"/>
    <w:rsid w:val="00663D7C"/>
    <w:rsid w:val="0068750A"/>
    <w:rsid w:val="00696F6C"/>
    <w:rsid w:val="006D3463"/>
    <w:rsid w:val="006E71CF"/>
    <w:rsid w:val="00707B2D"/>
    <w:rsid w:val="007A7C16"/>
    <w:rsid w:val="007B30EC"/>
    <w:rsid w:val="007B4E0F"/>
    <w:rsid w:val="007B5A50"/>
    <w:rsid w:val="007E7F27"/>
    <w:rsid w:val="00814B9A"/>
    <w:rsid w:val="0082131A"/>
    <w:rsid w:val="008412B9"/>
    <w:rsid w:val="00847145"/>
    <w:rsid w:val="008634C3"/>
    <w:rsid w:val="00881913"/>
    <w:rsid w:val="008A11F3"/>
    <w:rsid w:val="008C2F15"/>
    <w:rsid w:val="008D6996"/>
    <w:rsid w:val="008F5E92"/>
    <w:rsid w:val="009A22F6"/>
    <w:rsid w:val="009B1161"/>
    <w:rsid w:val="009B3D1E"/>
    <w:rsid w:val="009D464D"/>
    <w:rsid w:val="009D6552"/>
    <w:rsid w:val="009E7CE5"/>
    <w:rsid w:val="00A214FE"/>
    <w:rsid w:val="00A24617"/>
    <w:rsid w:val="00A32914"/>
    <w:rsid w:val="00A35CC2"/>
    <w:rsid w:val="00A771FC"/>
    <w:rsid w:val="00AB20B5"/>
    <w:rsid w:val="00B206DC"/>
    <w:rsid w:val="00B4601D"/>
    <w:rsid w:val="00B63075"/>
    <w:rsid w:val="00B65E49"/>
    <w:rsid w:val="00B9306F"/>
    <w:rsid w:val="00BF0B66"/>
    <w:rsid w:val="00BF1310"/>
    <w:rsid w:val="00C01970"/>
    <w:rsid w:val="00C27063"/>
    <w:rsid w:val="00C3366C"/>
    <w:rsid w:val="00C50D8E"/>
    <w:rsid w:val="00C75FE1"/>
    <w:rsid w:val="00C76670"/>
    <w:rsid w:val="00C77678"/>
    <w:rsid w:val="00C84337"/>
    <w:rsid w:val="00C86D01"/>
    <w:rsid w:val="00C9375F"/>
    <w:rsid w:val="00C9647C"/>
    <w:rsid w:val="00CD17EE"/>
    <w:rsid w:val="00CF0609"/>
    <w:rsid w:val="00CF50CD"/>
    <w:rsid w:val="00D01C9E"/>
    <w:rsid w:val="00D32952"/>
    <w:rsid w:val="00D808F4"/>
    <w:rsid w:val="00E037E5"/>
    <w:rsid w:val="00E075E6"/>
    <w:rsid w:val="00E375C8"/>
    <w:rsid w:val="00E527D3"/>
    <w:rsid w:val="00E61051"/>
    <w:rsid w:val="00E73910"/>
    <w:rsid w:val="00E974D2"/>
    <w:rsid w:val="00ED38A7"/>
    <w:rsid w:val="00F15FE8"/>
    <w:rsid w:val="00F24CAD"/>
    <w:rsid w:val="00FA2633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8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80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4F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012F3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CF0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32914"/>
    <w:pPr>
      <w:widowControl w:val="0"/>
      <w:autoSpaceDE w:val="0"/>
      <w:autoSpaceDN w:val="0"/>
      <w:adjustRightInd w:val="0"/>
    </w:pPr>
    <w:rPr>
      <w:rFonts w:ascii="MS Mincho" w:hAnsi="MS Mincho" w:cs="MS Mincho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29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A1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80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918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80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274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74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6CBB-84E2-4F10-89F4-5034C7A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谷 理恵</dc:creator>
  <cp:lastModifiedBy>user5</cp:lastModifiedBy>
  <cp:revision>48</cp:revision>
  <cp:lastPrinted>2018-03-29T07:56:00Z</cp:lastPrinted>
  <dcterms:created xsi:type="dcterms:W3CDTF">2018-01-09T04:07:00Z</dcterms:created>
  <dcterms:modified xsi:type="dcterms:W3CDTF">2018-03-30T01:51:00Z</dcterms:modified>
</cp:coreProperties>
</file>